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E6025" w14:paraId="0E34D5AA" w14:textId="77777777" w:rsidTr="00576BCE">
        <w:tc>
          <w:tcPr>
            <w:tcW w:w="3936" w:type="dxa"/>
          </w:tcPr>
          <w:p w14:paraId="67E7A54B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3CBD119A" w14:textId="77777777"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3C59153D" w14:textId="77777777" w:rsidR="0014172A" w:rsidRPr="00E9383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14:paraId="4090AC43" w14:textId="77777777" w:rsidR="0014172A" w:rsidRPr="00E93835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092D5DC9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14:paraId="2C739A86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9FBCA7D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B940602" w14:textId="77777777" w:rsidR="0014172A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78B76A71" w14:textId="77777777" w:rsidR="0014172A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2F7B6AA9" w14:textId="77777777" w:rsidR="002E6025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CB7A7BE" w14:textId="77777777" w:rsidR="002E6025" w:rsidRDefault="002E6025" w:rsidP="002E60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CAAEF67" w14:textId="77777777" w:rsidR="002E6025" w:rsidRPr="002E6025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2E60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64AF11EA" w14:textId="77777777" w:rsidR="0014172A" w:rsidRPr="002E602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14:paraId="2B4F337F" w14:textId="77777777" w:rsidR="007816CA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187761C9" w14:textId="77777777" w:rsidR="0063284A" w:rsidRDefault="0063284A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6EF1CE9" w14:textId="77777777" w:rsidR="0063284A" w:rsidRPr="006F58EB" w:rsidRDefault="0063284A" w:rsidP="0063284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1BF58505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34FCD560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6292A56E" w14:textId="07D86CB9" w:rsidR="00FE646E" w:rsidRPr="00A07B61" w:rsidRDefault="00B733E9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630590">
        <w:rPr>
          <w:rFonts w:ascii="Times New Roman" w:eastAsia="Calibri" w:hAnsi="Times New Roman" w:cs="Times New Roman"/>
          <w:b/>
          <w:sz w:val="26"/>
          <w:szCs w:val="26"/>
          <w:lang w:val="ru-RU"/>
        </w:rPr>
        <w:t>получении</w:t>
      </w:r>
      <w:r w:rsidR="0063284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разрешительной документации на снос </w:t>
      </w:r>
      <w:r w:rsidR="00112291">
        <w:rPr>
          <w:rFonts w:ascii="Times New Roman" w:eastAsia="Calibri" w:hAnsi="Times New Roman" w:cs="Times New Roman"/>
          <w:b/>
          <w:sz w:val="26"/>
          <w:szCs w:val="26"/>
          <w:lang w:val="ru-RU"/>
        </w:rPr>
        <w:t>и</w:t>
      </w:r>
      <w:r w:rsidR="0063284A">
        <w:rPr>
          <w:rFonts w:ascii="Times New Roman" w:eastAsia="Calibri" w:hAnsi="Times New Roman" w:cs="Times New Roman"/>
          <w:b/>
          <w:sz w:val="26"/>
          <w:szCs w:val="26"/>
          <w:lang w:val="ru-RU"/>
        </w:rPr>
        <w:t>н</w:t>
      </w:r>
      <w:r w:rsidR="00112291">
        <w:rPr>
          <w:rFonts w:ascii="Times New Roman" w:eastAsia="Calibri" w:hAnsi="Times New Roman" w:cs="Times New Roman"/>
          <w:b/>
          <w:sz w:val="26"/>
          <w:szCs w:val="26"/>
          <w:lang w:val="ru-RU"/>
        </w:rPr>
        <w:t>ых объектов</w:t>
      </w:r>
    </w:p>
    <w:p w14:paraId="2EE159D5" w14:textId="77777777"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1640174C" w14:textId="77777777" w:rsidR="00A95160" w:rsidRPr="00E93835" w:rsidRDefault="00A95160" w:rsidP="00A95160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14:paraId="33CA8D0F" w14:textId="77777777" w:rsidR="00A95160" w:rsidRPr="00E93835" w:rsidRDefault="00A95160" w:rsidP="00A9516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7C92591A" w14:textId="77777777" w:rsidR="00A95160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росит выдать разрешительную документацию на</w:t>
      </w:r>
      <w:r w:rsidR="006454C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нос объекта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:</w:t>
      </w:r>
    </w:p>
    <w:p w14:paraId="157146CA" w14:textId="77777777" w:rsidR="00A95160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решение Зельвенского районного исполнительного комитета о разрешении </w:t>
      </w:r>
      <w:r w:rsidR="0011229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оведения проектных и изыскательских работ,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сноса объекта __________________________________</w:t>
      </w:r>
      <w:r w:rsidR="00112291">
        <w:rPr>
          <w:rFonts w:ascii="Times New Roman" w:eastAsia="Calibri" w:hAnsi="Times New Roman" w:cs="Times New Roman"/>
          <w:sz w:val="26"/>
          <w:szCs w:val="26"/>
          <w:lang w:val="ru-RU"/>
        </w:rPr>
        <w:t>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</w:t>
      </w:r>
    </w:p>
    <w:p w14:paraId="35B56F1A" w14:textId="77777777" w:rsidR="00A95160" w:rsidRPr="00A95160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наименование объекта</w:t>
      </w:r>
    </w:p>
    <w:p w14:paraId="0C74095F" w14:textId="77777777" w:rsidR="00A95160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по адресу: ______________________________________________________________</w:t>
      </w:r>
    </w:p>
    <w:p w14:paraId="5A983B94" w14:textId="77777777" w:rsidR="007376A5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</w:t>
      </w:r>
      <w:r w:rsidR="00112291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.</w:t>
      </w:r>
    </w:p>
    <w:p w14:paraId="1D329434" w14:textId="77777777" w:rsidR="00112291" w:rsidRDefault="00112291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14:paraId="386C56E6" w14:textId="77777777" w:rsidR="007376A5" w:rsidRPr="00630590" w:rsidRDefault="007376A5" w:rsidP="007376A5">
      <w:pPr>
        <w:pStyle w:val="aa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30590">
        <w:rPr>
          <w:rFonts w:ascii="Times New Roman" w:hAnsi="Times New Roman" w:cs="Times New Roman"/>
          <w:sz w:val="18"/>
          <w:szCs w:val="18"/>
          <w:lang w:val="ru-RU"/>
        </w:rPr>
        <w:tab/>
        <w:t xml:space="preserve">В декларации о намерении необходимо </w:t>
      </w:r>
      <w:r w:rsidR="006454C4" w:rsidRPr="00630590">
        <w:rPr>
          <w:rFonts w:ascii="Times New Roman" w:hAnsi="Times New Roman" w:cs="Times New Roman"/>
          <w:sz w:val="18"/>
          <w:szCs w:val="18"/>
          <w:lang w:val="ru-RU"/>
        </w:rPr>
        <w:t xml:space="preserve">дополнительно </w:t>
      </w:r>
      <w:r w:rsidRPr="00630590">
        <w:rPr>
          <w:rFonts w:ascii="Times New Roman" w:hAnsi="Times New Roman" w:cs="Times New Roman"/>
          <w:sz w:val="18"/>
          <w:szCs w:val="18"/>
          <w:lang w:val="ru-RU"/>
        </w:rPr>
        <w:t xml:space="preserve">указать </w:t>
      </w:r>
      <w:r w:rsidR="00112291" w:rsidRPr="00630590">
        <w:rPr>
          <w:rFonts w:ascii="Times New Roman" w:hAnsi="Times New Roman" w:cs="Times New Roman"/>
          <w:sz w:val="18"/>
          <w:szCs w:val="18"/>
          <w:lang w:val="ru-RU"/>
        </w:rPr>
        <w:t xml:space="preserve">информацию об отключении объекта от инженерной инфраструктуры. </w:t>
      </w:r>
    </w:p>
    <w:p w14:paraId="2F4E7E63" w14:textId="77777777" w:rsidR="00112291" w:rsidRDefault="00112291" w:rsidP="007376A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15364B8" w14:textId="7777777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274BCEFF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2250D2B2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11AFCA23" w14:textId="77777777" w:rsidR="003822D1" w:rsidRPr="00576BCE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1FEA6188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7DAC5673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577D74E2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02F9ECBB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48FB6141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6ECED19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0F4C13BC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749DC07A" w14:textId="77777777" w:rsidR="00AA0436" w:rsidRDefault="00AA0436" w:rsidP="007376A5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62EDF677" w14:textId="77777777" w:rsidR="00112291" w:rsidRDefault="00112291" w:rsidP="007376A5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E150DAB" w14:textId="77777777" w:rsidR="00112291" w:rsidRDefault="00112291" w:rsidP="007376A5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68BA3C2D" w14:textId="77777777" w:rsidR="00112291" w:rsidRDefault="00112291" w:rsidP="007376A5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4BA36922" w14:textId="77777777" w:rsidR="00112291" w:rsidRDefault="00112291" w:rsidP="007376A5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7050E93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780CF358" w14:textId="77777777" w:rsidR="007376A5" w:rsidRPr="007376A5" w:rsidRDefault="00AA0436" w:rsidP="007376A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7376A5" w:rsidRPr="007376A5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119C" w14:textId="77777777" w:rsidR="00C47B30" w:rsidRDefault="00C47B30" w:rsidP="00A83581">
      <w:r>
        <w:separator/>
      </w:r>
    </w:p>
  </w:endnote>
  <w:endnote w:type="continuationSeparator" w:id="0">
    <w:p w14:paraId="0017EFDB" w14:textId="77777777" w:rsidR="00C47B30" w:rsidRDefault="00C47B30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D8DE" w14:textId="77777777" w:rsidR="00C47B30" w:rsidRDefault="00C47B30" w:rsidP="00A83581">
      <w:r>
        <w:separator/>
      </w:r>
    </w:p>
  </w:footnote>
  <w:footnote w:type="continuationSeparator" w:id="0">
    <w:p w14:paraId="5E598CA2" w14:textId="77777777" w:rsidR="00C47B30" w:rsidRDefault="00C47B30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178062">
    <w:abstractNumId w:val="2"/>
  </w:num>
  <w:num w:numId="2" w16cid:durableId="891891031">
    <w:abstractNumId w:val="1"/>
  </w:num>
  <w:num w:numId="3" w16cid:durableId="1099645645">
    <w:abstractNumId w:val="3"/>
  </w:num>
  <w:num w:numId="4" w16cid:durableId="1589923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8017F"/>
    <w:rsid w:val="000A1277"/>
    <w:rsid w:val="00112291"/>
    <w:rsid w:val="0014172A"/>
    <w:rsid w:val="002321F1"/>
    <w:rsid w:val="002A4DCD"/>
    <w:rsid w:val="002E6025"/>
    <w:rsid w:val="003822D1"/>
    <w:rsid w:val="004D5F45"/>
    <w:rsid w:val="00567801"/>
    <w:rsid w:val="00576BCE"/>
    <w:rsid w:val="005A77D9"/>
    <w:rsid w:val="005E5CC8"/>
    <w:rsid w:val="005F3A39"/>
    <w:rsid w:val="00630590"/>
    <w:rsid w:val="0063284A"/>
    <w:rsid w:val="006454C4"/>
    <w:rsid w:val="006A488C"/>
    <w:rsid w:val="006F4567"/>
    <w:rsid w:val="006F58EB"/>
    <w:rsid w:val="0070151D"/>
    <w:rsid w:val="007376A5"/>
    <w:rsid w:val="00754EB4"/>
    <w:rsid w:val="007816CA"/>
    <w:rsid w:val="007C5B8D"/>
    <w:rsid w:val="008C4812"/>
    <w:rsid w:val="00977746"/>
    <w:rsid w:val="00A44450"/>
    <w:rsid w:val="00A80C3E"/>
    <w:rsid w:val="00A83581"/>
    <w:rsid w:val="00A83A1B"/>
    <w:rsid w:val="00A95160"/>
    <w:rsid w:val="00AA0436"/>
    <w:rsid w:val="00AB783D"/>
    <w:rsid w:val="00AD196C"/>
    <w:rsid w:val="00AD1BDC"/>
    <w:rsid w:val="00B35DAB"/>
    <w:rsid w:val="00B733E9"/>
    <w:rsid w:val="00B738E3"/>
    <w:rsid w:val="00C47B30"/>
    <w:rsid w:val="00CA11DC"/>
    <w:rsid w:val="00CB2F96"/>
    <w:rsid w:val="00CF772F"/>
    <w:rsid w:val="00D25348"/>
    <w:rsid w:val="00E46A2A"/>
    <w:rsid w:val="00E7454F"/>
    <w:rsid w:val="00E909E8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1B79D"/>
  <w15:docId w15:val="{D0AC93EE-AD63-4A6C-BEAD-843C25D4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53AB-E14B-48D1-B992-A211C8F4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10</cp:revision>
  <dcterms:created xsi:type="dcterms:W3CDTF">2018-11-20T10:53:00Z</dcterms:created>
  <dcterms:modified xsi:type="dcterms:W3CDTF">2022-08-15T06:17:00Z</dcterms:modified>
</cp:coreProperties>
</file>